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C7" w:rsidRPr="001E2236" w:rsidRDefault="00EE3A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6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56C7" w:rsidRPr="001E2236" w:rsidRDefault="00EE3A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56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56C7" w:rsidRDefault="004956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56C7" w:rsidRDefault="004956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6514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743" w:history="1">
            <w:r w:rsidR="00A65149" w:rsidRPr="00D96C1C">
              <w:rPr>
                <w:rStyle w:val="Hyperlink"/>
                <w:noProof/>
              </w:rPr>
              <w:t>1</w:t>
            </w:r>
            <w:r w:rsidR="00A65149">
              <w:rPr>
                <w:rFonts w:eastAsiaTheme="minorEastAsia"/>
                <w:noProof/>
                <w:lang w:eastAsia="de-CH"/>
              </w:rPr>
              <w:tab/>
            </w:r>
            <w:r w:rsidR="00A65149" w:rsidRPr="00D96C1C">
              <w:rPr>
                <w:rStyle w:val="Hyperlink"/>
                <w:noProof/>
              </w:rPr>
              <w:t>Einleitung</w:t>
            </w:r>
            <w:r w:rsidR="00A65149">
              <w:rPr>
                <w:noProof/>
                <w:webHidden/>
              </w:rPr>
              <w:tab/>
            </w:r>
            <w:r w:rsidR="00A65149">
              <w:rPr>
                <w:noProof/>
                <w:webHidden/>
              </w:rPr>
              <w:fldChar w:fldCharType="begin"/>
            </w:r>
            <w:r w:rsidR="00A65149">
              <w:rPr>
                <w:noProof/>
                <w:webHidden/>
              </w:rPr>
              <w:instrText xml:space="preserve"> PAGEREF _Toc22579743 \h </w:instrText>
            </w:r>
            <w:r w:rsidR="00A65149">
              <w:rPr>
                <w:noProof/>
                <w:webHidden/>
              </w:rPr>
            </w:r>
            <w:r w:rsidR="00A65149">
              <w:rPr>
                <w:noProof/>
                <w:webHidden/>
              </w:rPr>
              <w:fldChar w:fldCharType="separate"/>
            </w:r>
            <w:r w:rsidR="00A65149">
              <w:rPr>
                <w:noProof/>
                <w:webHidden/>
              </w:rPr>
              <w:t>5</w:t>
            </w:r>
            <w:r w:rsidR="00A65149"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44" w:history="1">
            <w:r w:rsidRPr="00D96C1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45" w:history="1">
            <w:r w:rsidRPr="00D96C1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46" w:history="1">
            <w:r w:rsidRPr="00D96C1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747" w:history="1">
            <w:r w:rsidRPr="00D96C1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48" w:history="1">
            <w:r w:rsidRPr="00D96C1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49" w:history="1">
            <w:r w:rsidRPr="00D96C1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0" w:history="1">
            <w:r w:rsidRPr="00D96C1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1" w:history="1">
            <w:r w:rsidRPr="00D96C1C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2" w:history="1">
            <w:r w:rsidRPr="00D96C1C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3" w:history="1">
            <w:r w:rsidRPr="00D96C1C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4" w:history="1">
            <w:r w:rsidRPr="00D96C1C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5" w:history="1">
            <w:r w:rsidRPr="00D96C1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6" w:history="1">
            <w:r w:rsidRPr="00D96C1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7" w:history="1">
            <w:r w:rsidRPr="00D96C1C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8" w:history="1">
            <w:r w:rsidRPr="00D96C1C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59" w:history="1">
            <w:r w:rsidRPr="00D96C1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0" w:history="1">
            <w:r w:rsidRPr="00D96C1C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1" w:history="1">
            <w:r w:rsidRPr="00D96C1C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2" w:history="1">
            <w:r w:rsidRPr="00D96C1C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3" w:history="1">
            <w:r w:rsidRPr="00D96C1C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4" w:history="1">
            <w:r w:rsidRPr="00D96C1C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5" w:history="1">
            <w:r w:rsidRPr="00D96C1C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6" w:history="1">
            <w:r w:rsidRPr="00D96C1C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7" w:history="1">
            <w:r w:rsidRPr="00D96C1C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8" w:history="1">
            <w:r w:rsidRPr="00D96C1C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69" w:history="1">
            <w:r w:rsidRPr="00D96C1C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0" w:history="1">
            <w:r w:rsidRPr="00D96C1C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1" w:history="1">
            <w:r w:rsidRPr="00D96C1C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2" w:history="1">
            <w:r w:rsidRPr="00D96C1C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3" w:history="1">
            <w:r w:rsidRPr="00D96C1C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4" w:history="1">
            <w:r w:rsidRPr="00D96C1C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5" w:history="1">
            <w:r w:rsidRPr="00D96C1C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6" w:history="1">
            <w:r w:rsidRPr="00D96C1C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7" w:history="1">
            <w:r w:rsidRPr="00D96C1C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8" w:history="1">
            <w:r w:rsidRPr="00D96C1C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79" w:history="1">
            <w:r w:rsidRPr="00D96C1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0" w:history="1">
            <w:r w:rsidRPr="00D96C1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1" w:history="1">
            <w:r w:rsidRPr="00D96C1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2" w:history="1">
            <w:r w:rsidRPr="00D96C1C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3" w:history="1">
            <w:r w:rsidRPr="00D96C1C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4" w:history="1">
            <w:r w:rsidRPr="00D96C1C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5" w:history="1">
            <w:r w:rsidRPr="00D96C1C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786" w:history="1">
            <w:r w:rsidRPr="00D96C1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7" w:history="1">
            <w:r w:rsidRPr="00D96C1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8" w:history="1">
            <w:r w:rsidRPr="00D96C1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89" w:history="1">
            <w:r w:rsidRPr="00D96C1C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0" w:history="1">
            <w:r w:rsidRPr="00D96C1C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1" w:history="1">
            <w:r w:rsidRPr="00D96C1C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2" w:history="1">
            <w:r w:rsidRPr="00D96C1C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3" w:history="1">
            <w:r w:rsidRPr="00D96C1C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4" w:history="1">
            <w:r w:rsidRPr="00D96C1C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5" w:history="1">
            <w:r w:rsidRPr="00D96C1C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6" w:history="1">
            <w:r w:rsidRPr="00D96C1C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7" w:history="1">
            <w:r w:rsidRPr="00D96C1C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798" w:history="1">
            <w:r w:rsidRPr="00D96C1C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799" w:history="1">
            <w:r w:rsidRPr="00D96C1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0" w:history="1">
            <w:r w:rsidRPr="00D96C1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1" w:history="1">
            <w:r w:rsidRPr="00D96C1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2" w:history="1">
            <w:r w:rsidRPr="00D96C1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3" w:history="1">
            <w:r w:rsidRPr="00D96C1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4" w:history="1">
            <w:r w:rsidRPr="00D96C1C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5" w:history="1">
            <w:r w:rsidRPr="00D96C1C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6" w:history="1">
            <w:r w:rsidRPr="00D96C1C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7" w:history="1">
            <w:r w:rsidRPr="00D96C1C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8" w:history="1">
            <w:r w:rsidRPr="00D96C1C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09" w:history="1">
            <w:r w:rsidRPr="00D96C1C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0" w:history="1">
            <w:r w:rsidRPr="00D96C1C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811" w:history="1">
            <w:r w:rsidRPr="00D96C1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2" w:history="1">
            <w:r w:rsidRPr="00D96C1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3" w:history="1">
            <w:r w:rsidRPr="00D96C1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4" w:history="1">
            <w:r w:rsidRPr="00D96C1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5" w:history="1">
            <w:r w:rsidRPr="00D96C1C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6" w:history="1">
            <w:r w:rsidRPr="00D96C1C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7" w:history="1">
            <w:r w:rsidRPr="00D96C1C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8" w:history="1">
            <w:r w:rsidRPr="00D96C1C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19" w:history="1">
            <w:r w:rsidRPr="00D96C1C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0" w:history="1">
            <w:r w:rsidRPr="00D96C1C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1" w:history="1">
            <w:r w:rsidRPr="00D96C1C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2" w:history="1">
            <w:r w:rsidRPr="00D96C1C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3" w:history="1">
            <w:r w:rsidRPr="00D96C1C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4" w:history="1">
            <w:r w:rsidRPr="00D96C1C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5" w:history="1">
            <w:r w:rsidRPr="00D96C1C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6" w:history="1">
            <w:r w:rsidRPr="00D96C1C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7" w:history="1">
            <w:r w:rsidRPr="00D96C1C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8" w:history="1">
            <w:r w:rsidRPr="00D96C1C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29" w:history="1">
            <w:r w:rsidRPr="00D96C1C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0" w:history="1">
            <w:r w:rsidRPr="00D96C1C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831" w:history="1">
            <w:r w:rsidRPr="00D96C1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2" w:history="1">
            <w:r w:rsidRPr="00D96C1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3" w:history="1">
            <w:r w:rsidRPr="00D96C1C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4" w:history="1">
            <w:r w:rsidRPr="00D96C1C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5" w:history="1">
            <w:r w:rsidRPr="00D96C1C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6" w:history="1">
            <w:r w:rsidRPr="00D96C1C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7" w:history="1">
            <w:r w:rsidRPr="00D96C1C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8" w:history="1">
            <w:r w:rsidRPr="00D96C1C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39" w:history="1">
            <w:r w:rsidRPr="00D96C1C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0" w:history="1">
            <w:r w:rsidRPr="00D96C1C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1" w:history="1">
            <w:r w:rsidRPr="00D96C1C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2" w:history="1">
            <w:r w:rsidRPr="00D96C1C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3" w:history="1">
            <w:r w:rsidRPr="00D96C1C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4" w:history="1">
            <w:r w:rsidRPr="00D96C1C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5" w:history="1">
            <w:r w:rsidRPr="00D96C1C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6" w:history="1">
            <w:r w:rsidRPr="00D96C1C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7" w:history="1">
            <w:r w:rsidRPr="00D96C1C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8" w:history="1">
            <w:r w:rsidRPr="00D96C1C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49" w:history="1">
            <w:r w:rsidRPr="00D96C1C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50" w:history="1">
            <w:r w:rsidRPr="00D96C1C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51" w:history="1">
            <w:r w:rsidRPr="00D96C1C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52" w:history="1">
            <w:r w:rsidRPr="00D96C1C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853" w:history="1">
            <w:r w:rsidRPr="00D96C1C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854" w:history="1">
            <w:r w:rsidRPr="00D96C1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49" w:rsidRDefault="00A6514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855" w:history="1">
            <w:r w:rsidRPr="00D96C1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6C1C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257974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257974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257974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2579746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2579747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2579748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2579749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2579750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2579751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2579752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2579753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2579754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2579755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2579756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2579757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2579758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2579759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2579760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2579761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2579762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2579763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2579764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2579765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2579766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2579767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2579768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2579769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2579770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2579771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2579772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2579773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2579774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2579775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2579776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2579777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2579778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2579779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2579780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2579781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2579782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2579783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2579784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2579785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2579786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2579787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2579788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2579789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2579790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2579791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2579792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2579793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2579794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2579795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2579796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2579797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2579798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2579799"/>
      <w:r>
        <w:lastRenderedPageBreak/>
        <w:t>Woche 3</w:t>
      </w:r>
      <w:bookmarkEnd w:id="68"/>
    </w:p>
    <w:p w:rsidR="005D21D1" w:rsidRDefault="003435A2" w:rsidP="003435A2">
      <w:pPr>
        <w:pStyle w:val="Heading2"/>
      </w:pPr>
      <w:bookmarkStart w:id="69" w:name="_Toc22579800"/>
      <w:r>
        <w:t xml:space="preserve">Präsentation 5: </w:t>
      </w:r>
      <w:r w:rsidRPr="003435A2">
        <w:t>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2579801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2579802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2579803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2579804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2579805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2579806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2579807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2579808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2579809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2579810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2579811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2579812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2579813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2579814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2579815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2579816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2579817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2579818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2579819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2579820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2579821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2579822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2579823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2579824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2579825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2579826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2579827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2579828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2579829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2579830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2579831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2579832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2579833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2579834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2579835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2579836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2579837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2579838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2579839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2579840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2579841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2579842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2579843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2579844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2579845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2579846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2579847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2579848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2579849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2579850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2579851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2579852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2579853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2579854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2579855"/>
      <w:r>
        <w:lastRenderedPageBreak/>
        <w:t>Woche 7</w:t>
      </w:r>
      <w:bookmarkEnd w:id="124"/>
    </w:p>
    <w:p w:rsidR="00D37CCC" w:rsidRPr="00AF65CF" w:rsidRDefault="00D37CCC" w:rsidP="00AF65CF"/>
    <w:sectPr w:rsidR="00D37CCC" w:rsidRPr="00AF65CF" w:rsidSect="00164DB6">
      <w:headerReference w:type="default" r:id="rId104"/>
      <w:footerReference w:type="default" r:id="rId10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3B" w:rsidRDefault="00EE3A3B" w:rsidP="006B5E49">
      <w:pPr>
        <w:spacing w:after="0" w:line="240" w:lineRule="auto"/>
      </w:pPr>
      <w:r>
        <w:separator/>
      </w:r>
    </w:p>
  </w:endnote>
  <w:endnote w:type="continuationSeparator" w:id="0">
    <w:p w:rsidR="00EE3A3B" w:rsidRDefault="00EE3A3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Pr="003037A4" w:rsidRDefault="004956C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3B" w:rsidRDefault="00EE3A3B" w:rsidP="006B5E49">
      <w:pPr>
        <w:spacing w:after="0" w:line="240" w:lineRule="auto"/>
      </w:pPr>
      <w:r>
        <w:separator/>
      </w:r>
    </w:p>
  </w:footnote>
  <w:footnote w:type="continuationSeparator" w:id="0">
    <w:p w:rsidR="00EE3A3B" w:rsidRDefault="00EE3A3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Default="004956C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A251E"/>
    <w:rsid w:val="000E01D5"/>
    <w:rsid w:val="000E0DEE"/>
    <w:rsid w:val="001018C5"/>
    <w:rsid w:val="00105030"/>
    <w:rsid w:val="001238F6"/>
    <w:rsid w:val="0012397E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83C2E"/>
    <w:rsid w:val="007B0CD9"/>
    <w:rsid w:val="007B68D0"/>
    <w:rsid w:val="008C1085"/>
    <w:rsid w:val="008D68BE"/>
    <w:rsid w:val="00923291"/>
    <w:rsid w:val="0095096E"/>
    <w:rsid w:val="009637E6"/>
    <w:rsid w:val="00964C85"/>
    <w:rsid w:val="00973D65"/>
    <w:rsid w:val="00984FF3"/>
    <w:rsid w:val="00990E7F"/>
    <w:rsid w:val="009A209C"/>
    <w:rsid w:val="009B342F"/>
    <w:rsid w:val="00A049D7"/>
    <w:rsid w:val="00A10C16"/>
    <w:rsid w:val="00A65149"/>
    <w:rsid w:val="00A70B51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D36648"/>
    <w:rsid w:val="00D37CCC"/>
    <w:rsid w:val="00DA0BA7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0AB2"/>
    <w:rsid w:val="00EC2C30"/>
    <w:rsid w:val="00EE3A3B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D79FB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20BB0-9DF6-44BF-AFBD-6191F6C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7</Pages>
  <Words>2368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</cp:revision>
  <dcterms:created xsi:type="dcterms:W3CDTF">2019-10-03T14:45:00Z</dcterms:created>
  <dcterms:modified xsi:type="dcterms:W3CDTF">2019-10-21T17:47:00Z</dcterms:modified>
</cp:coreProperties>
</file>